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7494A538" w14:textId="77777777" w:rsidR="00560678" w:rsidRDefault="00560678" w:rsidP="0056067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05935DA4" w14:textId="35C6920A" w:rsidR="00560678" w:rsidRDefault="00560678" w:rsidP="0056067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-403 REHBERLİK VE ÖZEL EĞİTİM </w:t>
            </w:r>
            <w:r w:rsidR="007E62B9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SINAVI</w:t>
            </w:r>
          </w:p>
          <w:p w14:paraId="017C1FA5" w14:textId="381B025B" w:rsidR="00560678" w:rsidRDefault="00560678" w:rsidP="00560678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</w:t>
            </w:r>
            <w:r w:rsidR="007E62B9">
              <w:rPr>
                <w:rFonts w:ascii="Calibri" w:eastAsia="Calibri" w:hAnsi="Calibri" w:cs="Arial"/>
                <w:b/>
                <w:sz w:val="36"/>
                <w:szCs w:val="36"/>
              </w:rPr>
              <w:t>8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 w:rsidR="007E62B9">
              <w:rPr>
                <w:rFonts w:ascii="Calibri" w:eastAsia="Calibri" w:hAnsi="Calibri" w:cs="Arial"/>
                <w:b/>
                <w:sz w:val="36"/>
                <w:szCs w:val="36"/>
              </w:rPr>
              <w:t>OCAK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5 PERŞEMBE </w:t>
            </w:r>
          </w:p>
          <w:p w14:paraId="5EFF5735" w14:textId="11D69FDC" w:rsidR="00212FE6" w:rsidRPr="00AF3CEE" w:rsidRDefault="00560678" w:rsidP="005606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275"/>
        <w:gridCol w:w="1696"/>
        <w:gridCol w:w="1699"/>
      </w:tblGrid>
      <w:tr w:rsidR="00AF3CEE" w:rsidRPr="00AF3CEE" w14:paraId="07A89377" w14:textId="77777777" w:rsidTr="00F5083C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F5083C">
        <w:tc>
          <w:tcPr>
            <w:tcW w:w="846" w:type="dxa"/>
          </w:tcPr>
          <w:p w14:paraId="692DFEFD" w14:textId="56B8EF11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A3363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4F68CA3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3261" w:type="dxa"/>
          </w:tcPr>
          <w:p w14:paraId="1605C4AF" w14:textId="5C502668" w:rsidR="00F5083C" w:rsidRPr="00AF3CEE" w:rsidRDefault="00F5083C" w:rsidP="00A673C4">
            <w:pPr>
              <w:spacing w:line="276" w:lineRule="auto"/>
              <w:rPr>
                <w:rFonts w:ascii="Calibri" w:eastAsia="Calibri" w:hAnsi="Calibri" w:cs="Arial"/>
              </w:rPr>
            </w:pPr>
            <w:r w:rsidRPr="00F5083C">
              <w:rPr>
                <w:rFonts w:ascii="Calibri" w:eastAsia="Calibri" w:hAnsi="Calibri" w:cs="Arial"/>
              </w:rPr>
              <w:t>Öğr. Görevlisi Volkan KAPÇAK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5C6B734" w:rsidR="00AF3CEE" w:rsidRPr="00AF3CEE" w:rsidRDefault="00865D84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3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525"/>
        <w:gridCol w:w="1276"/>
        <w:gridCol w:w="2551"/>
        <w:gridCol w:w="1552"/>
      </w:tblGrid>
      <w:tr w:rsidR="00F83DAB" w:rsidRPr="00AF3CEE" w14:paraId="2BA1D123" w14:textId="77777777" w:rsidTr="00BC3680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525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76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51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552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BC3680" w:rsidRPr="00AF3CEE" w14:paraId="54CCB224" w14:textId="77777777" w:rsidTr="00BC3680">
        <w:tc>
          <w:tcPr>
            <w:tcW w:w="846" w:type="dxa"/>
          </w:tcPr>
          <w:p w14:paraId="79E105B1" w14:textId="4272394F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DC1646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2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F35F84B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İÇ ERDAĞ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3030C5B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A7550E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1546B64F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699CD941" w14:textId="77777777" w:rsidTr="00BC3680">
        <w:tc>
          <w:tcPr>
            <w:tcW w:w="846" w:type="dxa"/>
          </w:tcPr>
          <w:p w14:paraId="4BDAE6D2" w14:textId="330D5D5F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1AE641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5A43D2C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AY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691660A2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13BD6B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030B753A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5040C9C2" w14:textId="77777777" w:rsidTr="00BC3680">
        <w:tc>
          <w:tcPr>
            <w:tcW w:w="846" w:type="dxa"/>
          </w:tcPr>
          <w:p w14:paraId="414792BE" w14:textId="22C3DEE7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FA96A5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1629F51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İN 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6FF9C7C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373155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005B7915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5B048F11" w14:textId="77777777" w:rsidTr="00BC3680">
        <w:tc>
          <w:tcPr>
            <w:tcW w:w="846" w:type="dxa"/>
          </w:tcPr>
          <w:p w14:paraId="6088FAFB" w14:textId="4F4B1224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107A837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DCD237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INAR 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5658A45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F88D76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4421AD5D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5461018E" w14:textId="77777777" w:rsidTr="00BC3680">
        <w:tc>
          <w:tcPr>
            <w:tcW w:w="846" w:type="dxa"/>
          </w:tcPr>
          <w:p w14:paraId="58F1678D" w14:textId="0E03E133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FBC44A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4A2003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ŞAH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54FACDD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DC88B52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6091CC8C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0B17DC7C" w14:textId="77777777" w:rsidTr="00BC3680">
        <w:tc>
          <w:tcPr>
            <w:tcW w:w="846" w:type="dxa"/>
          </w:tcPr>
          <w:p w14:paraId="2885979A" w14:textId="45E30724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195B0D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6AEF3A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YILD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2CF938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CC4212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5A690CAB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23DA1AB5" w14:textId="77777777" w:rsidTr="00BC3680">
        <w:tc>
          <w:tcPr>
            <w:tcW w:w="846" w:type="dxa"/>
          </w:tcPr>
          <w:p w14:paraId="2D7224CA" w14:textId="3195D0F6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B39037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5463FC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ULE TUR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16442DDE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F2A1EF1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21826E9C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67A6E524" w14:textId="77777777" w:rsidTr="00BC3680">
        <w:tc>
          <w:tcPr>
            <w:tcW w:w="846" w:type="dxa"/>
          </w:tcPr>
          <w:p w14:paraId="013F68E6" w14:textId="5B7E41E3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DF1BE9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3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E29AC2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MİN İ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345487C5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EC3EB3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3B849076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7CB1BB6E" w14:textId="77777777" w:rsidTr="00BC3680">
        <w:tc>
          <w:tcPr>
            <w:tcW w:w="846" w:type="dxa"/>
          </w:tcPr>
          <w:p w14:paraId="08B193F6" w14:textId="15B2771C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D2384A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6A5F00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DURMAZ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6A7775C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5EE933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0C4CE31E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73612324" w14:textId="77777777" w:rsidTr="00BC3680">
        <w:tc>
          <w:tcPr>
            <w:tcW w:w="846" w:type="dxa"/>
          </w:tcPr>
          <w:p w14:paraId="49705A61" w14:textId="7A90383F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C92717C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91866FB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ŞAM SEÇG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03C257CE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C24019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710F4F46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0BBAB6BF" w14:textId="77777777" w:rsidTr="00BC3680">
        <w:tc>
          <w:tcPr>
            <w:tcW w:w="846" w:type="dxa"/>
          </w:tcPr>
          <w:p w14:paraId="708E1FE0" w14:textId="09CAC93E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C5E9677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80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3BF1013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AYD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4605E34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1312651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4E757949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6B4A905B" w14:textId="77777777" w:rsidTr="00BC3680">
        <w:tc>
          <w:tcPr>
            <w:tcW w:w="846" w:type="dxa"/>
          </w:tcPr>
          <w:p w14:paraId="15016CF8" w14:textId="439708D8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597EE7C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80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0A4C4AB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İN KARAALİ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2470E2F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E5EFD1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44617ECE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5D49CA54" w14:textId="77777777" w:rsidTr="00BC3680">
        <w:tc>
          <w:tcPr>
            <w:tcW w:w="846" w:type="dxa"/>
          </w:tcPr>
          <w:p w14:paraId="2690E600" w14:textId="143B1E96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D2154D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90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2C0C05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GÜ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011CDCD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6FA0FFE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31CE957E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385F4E18" w14:textId="77777777" w:rsidTr="00BC3680">
        <w:tc>
          <w:tcPr>
            <w:tcW w:w="846" w:type="dxa"/>
          </w:tcPr>
          <w:p w14:paraId="72E3E442" w14:textId="3B112B59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2448C17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ABF4245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İRHAN 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38C048E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5A0D7F5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35452313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21DBC2CF" w14:textId="77777777" w:rsidTr="00BC3680">
        <w:tc>
          <w:tcPr>
            <w:tcW w:w="846" w:type="dxa"/>
          </w:tcPr>
          <w:p w14:paraId="3B43BF6B" w14:textId="1CB8BA6B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6898509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4C15221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463BE29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BBC0DC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6115F16D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07773C51" w14:textId="77777777" w:rsidTr="00BC3680">
        <w:tc>
          <w:tcPr>
            <w:tcW w:w="846" w:type="dxa"/>
          </w:tcPr>
          <w:p w14:paraId="06CD3B5F" w14:textId="75D4607A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869B8E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AE74A70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KARYAĞ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3C46034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18B07F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223FDFBE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2170C5E7" w14:textId="77777777" w:rsidTr="00BC3680">
        <w:tc>
          <w:tcPr>
            <w:tcW w:w="846" w:type="dxa"/>
          </w:tcPr>
          <w:p w14:paraId="04519D10" w14:textId="6F861EB4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DBD1BFE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AE7BEE1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KURN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55B8F1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3F7F370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72E39FA7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46F83439" w14:textId="77777777" w:rsidTr="00BC3680">
        <w:tc>
          <w:tcPr>
            <w:tcW w:w="846" w:type="dxa"/>
          </w:tcPr>
          <w:p w14:paraId="7E64E8AF" w14:textId="0754DF4C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A42EA0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419D0D0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2BCF6A7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54874A7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683B5351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271DB3DD" w14:textId="77777777" w:rsidTr="00BC3680">
        <w:tc>
          <w:tcPr>
            <w:tcW w:w="846" w:type="dxa"/>
          </w:tcPr>
          <w:p w14:paraId="3AF85AD4" w14:textId="5E071C7B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7B02A91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0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C5DFF47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AD AGHAY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1AF30EC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90152E7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73052307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5C7EE1F3" w14:textId="77777777" w:rsidTr="00BC3680">
        <w:tc>
          <w:tcPr>
            <w:tcW w:w="846" w:type="dxa"/>
          </w:tcPr>
          <w:p w14:paraId="3989E38D" w14:textId="51DC8B86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2D6648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5DB453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5079206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B39DC5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C70BFE8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2C861405" w14:textId="77777777" w:rsidTr="00BC3680">
        <w:tc>
          <w:tcPr>
            <w:tcW w:w="846" w:type="dxa"/>
          </w:tcPr>
          <w:p w14:paraId="0AAF09BD" w14:textId="14E182A7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5C7B780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9D76990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OK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52CE333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E4C9CCB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3FA809A0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0A2D9E2D" w14:textId="77777777" w:rsidTr="00BC3680">
        <w:tc>
          <w:tcPr>
            <w:tcW w:w="846" w:type="dxa"/>
          </w:tcPr>
          <w:p w14:paraId="2EBAD5F0" w14:textId="2A5DF485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C27FE8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55D22C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ÜTFİ KALİNCİ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4E373A7C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8E656C3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145B35DA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22C05CF5" w14:textId="77777777" w:rsidTr="00BC3680">
        <w:tc>
          <w:tcPr>
            <w:tcW w:w="846" w:type="dxa"/>
          </w:tcPr>
          <w:p w14:paraId="1319DDBF" w14:textId="717A6077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79B2EB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75CCF79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KILIN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1652C82C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49DD325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55C5DD1C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5AD455E9" w14:textId="77777777" w:rsidTr="00BC3680">
        <w:tc>
          <w:tcPr>
            <w:tcW w:w="846" w:type="dxa"/>
          </w:tcPr>
          <w:p w14:paraId="48BAD80E" w14:textId="7ED3A060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3F28C4C1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6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A10E38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LEM DEMİR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523BCEB0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A804425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4D3A90DD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74B22FCA" w14:textId="77777777" w:rsidTr="00BC3680">
        <w:tc>
          <w:tcPr>
            <w:tcW w:w="846" w:type="dxa"/>
          </w:tcPr>
          <w:p w14:paraId="1EF0AD81" w14:textId="17BC797D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5C310B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765FF93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KU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33FF6192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D1942E5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081A516B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16533F80" w14:textId="77777777" w:rsidTr="00BC3680">
        <w:tc>
          <w:tcPr>
            <w:tcW w:w="846" w:type="dxa"/>
          </w:tcPr>
          <w:p w14:paraId="72E041E1" w14:textId="348D7891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D28026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2F1715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 BAĞRIAÇ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5A5D51DC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6C3771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30C87C3F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4BEEF087" w14:textId="77777777" w:rsidTr="00BC3680">
        <w:tc>
          <w:tcPr>
            <w:tcW w:w="846" w:type="dxa"/>
          </w:tcPr>
          <w:p w14:paraId="12B7D756" w14:textId="32572972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3BC15C2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19B5EA2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DİL İLKAY AYD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0FD245E9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75E9C9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3CCAD234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4D394C37" w14:textId="77777777" w:rsidTr="00BC3680">
        <w:tc>
          <w:tcPr>
            <w:tcW w:w="846" w:type="dxa"/>
          </w:tcPr>
          <w:p w14:paraId="288E4A81" w14:textId="54DDBAED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3AA17D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4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F622605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LDIZ İLAYDA DÜZ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31E37E09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4B16ED1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289091E2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2CE9E0AF" w14:textId="77777777" w:rsidTr="00BC3680">
        <w:tc>
          <w:tcPr>
            <w:tcW w:w="846" w:type="dxa"/>
          </w:tcPr>
          <w:p w14:paraId="2A2DADE7" w14:textId="5958FEFF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5F54129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6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CD197D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GEZG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2D0AB1D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4D581D2B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7A9B2510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77E51BA2" w14:textId="77777777" w:rsidTr="00BC3680">
        <w:tc>
          <w:tcPr>
            <w:tcW w:w="846" w:type="dxa"/>
          </w:tcPr>
          <w:p w14:paraId="235D5572" w14:textId="463B61DD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863DBB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6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9F157F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KUŞTA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19FAE419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348F593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4FFEAAA3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7ABDD34E" w14:textId="77777777" w:rsidTr="00BC3680">
        <w:tc>
          <w:tcPr>
            <w:tcW w:w="846" w:type="dxa"/>
          </w:tcPr>
          <w:p w14:paraId="2B620FB0" w14:textId="6F264455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101D7E7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7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EC4880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ELİN E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213B40E0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DEDDAE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6E3ECFFB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60B2751E" w14:textId="77777777" w:rsidTr="00BC3680">
        <w:tc>
          <w:tcPr>
            <w:tcW w:w="846" w:type="dxa"/>
          </w:tcPr>
          <w:p w14:paraId="5F6052BE" w14:textId="2A18640C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8F3BC4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8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98A493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ÇA BAYIN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7390BA8C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1167E79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428AC4F3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33311D00" w14:textId="77777777" w:rsidTr="00BC3680">
        <w:tc>
          <w:tcPr>
            <w:tcW w:w="846" w:type="dxa"/>
          </w:tcPr>
          <w:p w14:paraId="3943EDBE" w14:textId="04C2DAE2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6FEC039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6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621237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TAYYİBE ERDOĞ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5CE578D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766FD053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6534BC85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23A36295" w14:textId="77777777" w:rsidTr="00BC3680">
        <w:tc>
          <w:tcPr>
            <w:tcW w:w="846" w:type="dxa"/>
          </w:tcPr>
          <w:p w14:paraId="7E3244F0" w14:textId="4253BE42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A97EF7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2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1CBB1F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LÜFER SUN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075BD9D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0E7ABB0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75323EE2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1DEFF050" w14:textId="77777777" w:rsidTr="00BC3680">
        <w:tc>
          <w:tcPr>
            <w:tcW w:w="846" w:type="dxa"/>
          </w:tcPr>
          <w:p w14:paraId="4E09B8FB" w14:textId="21B6BF9F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12B24C1E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5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D1ED1D2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TANER SOF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14636A2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BA87D3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531D165E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6394A" w:rsidRPr="00AF3CEE" w14:paraId="31931ABE" w14:textId="77777777" w:rsidTr="00BC3680">
        <w:tc>
          <w:tcPr>
            <w:tcW w:w="846" w:type="dxa"/>
          </w:tcPr>
          <w:p w14:paraId="18E2F093" w14:textId="6071DB2B" w:rsidR="0076394A" w:rsidRPr="00AF3CEE" w:rsidRDefault="0076394A" w:rsidP="007639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9D8ACCD" w:rsidR="0076394A" w:rsidRPr="00AF3CEE" w:rsidRDefault="0076394A" w:rsidP="007639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30306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386A350D" w:rsidR="0076394A" w:rsidRPr="00AF3CEE" w:rsidRDefault="0076394A" w:rsidP="007639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GÜ AKAGÜNDÜ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EB67AD3" w:rsidR="0076394A" w:rsidRPr="00AF3CEE" w:rsidRDefault="0076394A" w:rsidP="007639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BC3680">
              <w:rPr>
                <w:rFonts w:ascii="Calibri" w:hAnsi="Calibri" w:cs="Calibri"/>
                <w:color w:val="000000"/>
              </w:rPr>
              <w:t>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F8EB328" w:rsidR="0076394A" w:rsidRPr="00AF3CEE" w:rsidRDefault="0076394A" w:rsidP="007639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552" w:type="dxa"/>
          </w:tcPr>
          <w:p w14:paraId="0A992E55" w14:textId="77777777" w:rsidR="0076394A" w:rsidRPr="00AF3CEE" w:rsidRDefault="0076394A" w:rsidP="007639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6394A" w:rsidRPr="00AF3CEE" w14:paraId="04AAFF9A" w14:textId="77777777" w:rsidTr="00BC3680">
        <w:tc>
          <w:tcPr>
            <w:tcW w:w="846" w:type="dxa"/>
          </w:tcPr>
          <w:p w14:paraId="7375B6C6" w14:textId="0AF1F883" w:rsidR="0076394A" w:rsidRPr="00AF3CEE" w:rsidRDefault="0076394A" w:rsidP="007639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007BFBFF" w:rsidR="0076394A" w:rsidRPr="00AF3CEE" w:rsidRDefault="0076394A" w:rsidP="007639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230305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F7F1FC8" w:rsidR="0076394A" w:rsidRPr="00AF3CEE" w:rsidRDefault="0076394A" w:rsidP="007639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SÜN SAL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C8824C1" w:rsidR="0076394A" w:rsidRPr="00AF3CEE" w:rsidRDefault="0076394A" w:rsidP="007639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BC3680">
              <w:rPr>
                <w:rFonts w:ascii="Calibri" w:hAnsi="Calibri" w:cs="Calibri"/>
                <w:color w:val="000000"/>
              </w:rPr>
              <w:t>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1A47896B" w:rsidR="0076394A" w:rsidRPr="00AF3CEE" w:rsidRDefault="0076394A" w:rsidP="007639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552" w:type="dxa"/>
          </w:tcPr>
          <w:p w14:paraId="063D9C8A" w14:textId="77777777" w:rsidR="0076394A" w:rsidRPr="00AF3CEE" w:rsidRDefault="0076394A" w:rsidP="007639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03C0297E" w14:textId="77777777" w:rsidTr="00BC3680">
        <w:tc>
          <w:tcPr>
            <w:tcW w:w="846" w:type="dxa"/>
          </w:tcPr>
          <w:p w14:paraId="2F1C6387" w14:textId="7FD75EAD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6EC4557E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2010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D10BD94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VSER ARSLANOĞ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6D4ED594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 w:rsidRPr="00AB76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EAB4CFB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552" w:type="dxa"/>
          </w:tcPr>
          <w:p w14:paraId="470E1ECB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66F675C5" w14:textId="77777777" w:rsidTr="00BC3680">
        <w:tc>
          <w:tcPr>
            <w:tcW w:w="846" w:type="dxa"/>
          </w:tcPr>
          <w:p w14:paraId="7E046EC8" w14:textId="04580FAF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CB515A5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20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A0C3A53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Y BÜLBÜ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1F0D2605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 w:rsidRPr="00AB76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35F441D1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552" w:type="dxa"/>
          </w:tcPr>
          <w:p w14:paraId="2F518F62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677F319B" w14:textId="77777777" w:rsidTr="00BC3680">
        <w:tc>
          <w:tcPr>
            <w:tcW w:w="846" w:type="dxa"/>
          </w:tcPr>
          <w:p w14:paraId="1810F83C" w14:textId="415E515D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68DB282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201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5061F49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SAN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5E0350B4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 w:rsidRPr="00AB76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1D11B14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552" w:type="dxa"/>
          </w:tcPr>
          <w:p w14:paraId="4D30E2F2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7B2BBD6D" w14:textId="77777777" w:rsidTr="00BC3680">
        <w:tc>
          <w:tcPr>
            <w:tcW w:w="846" w:type="dxa"/>
          </w:tcPr>
          <w:p w14:paraId="159F0365" w14:textId="5A643DBE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0E08A004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20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7BEF7372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SAD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54528290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 w:rsidRPr="00AB76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4DBCC64E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552" w:type="dxa"/>
          </w:tcPr>
          <w:p w14:paraId="5080E05A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014DC886" w14:textId="77777777" w:rsidTr="00BC3680">
        <w:tc>
          <w:tcPr>
            <w:tcW w:w="846" w:type="dxa"/>
          </w:tcPr>
          <w:p w14:paraId="580EEB8B" w14:textId="52A17D83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E106DC2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201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374F99FF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AKÇ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2FD5CFE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 w:rsidRPr="00AB76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90A304B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552" w:type="dxa"/>
          </w:tcPr>
          <w:p w14:paraId="645739B5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6394A" w:rsidRPr="00AF3CEE" w14:paraId="0AAD969B" w14:textId="77777777" w:rsidTr="00BC3680">
        <w:tc>
          <w:tcPr>
            <w:tcW w:w="846" w:type="dxa"/>
          </w:tcPr>
          <w:p w14:paraId="20126225" w14:textId="1858DC1D" w:rsidR="0076394A" w:rsidRPr="00AF3CEE" w:rsidRDefault="0076394A" w:rsidP="007639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46EB9625" w:rsidR="0076394A" w:rsidRPr="00AF3CEE" w:rsidRDefault="0076394A" w:rsidP="007639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230102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56EBEEAB" w:rsidR="0076394A" w:rsidRPr="00AF3CEE" w:rsidRDefault="0076394A" w:rsidP="007639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BAY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11CEA972" w:rsidR="0076394A" w:rsidRPr="00AF3CEE" w:rsidRDefault="00BC3680" w:rsidP="007639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05D07CA" w:rsidR="0076394A" w:rsidRPr="00AF3CEE" w:rsidRDefault="0076394A" w:rsidP="007639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emşirelik</w:t>
            </w:r>
          </w:p>
        </w:tc>
        <w:tc>
          <w:tcPr>
            <w:tcW w:w="1552" w:type="dxa"/>
          </w:tcPr>
          <w:p w14:paraId="5B3E9381" w14:textId="77777777" w:rsidR="0076394A" w:rsidRPr="00AF3CEE" w:rsidRDefault="0076394A" w:rsidP="007639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F72B1" w14:textId="77777777" w:rsidR="00F16EE8" w:rsidRDefault="00F16EE8">
      <w:pPr>
        <w:spacing w:after="0" w:line="240" w:lineRule="auto"/>
      </w:pPr>
      <w:r>
        <w:separator/>
      </w:r>
    </w:p>
  </w:endnote>
  <w:endnote w:type="continuationSeparator" w:id="0">
    <w:p w14:paraId="04696E56" w14:textId="77777777" w:rsidR="00F16EE8" w:rsidRDefault="00F1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AF63A" w14:textId="77777777" w:rsidR="00F16EE8" w:rsidRDefault="00F16EE8">
      <w:pPr>
        <w:spacing w:after="0" w:line="240" w:lineRule="auto"/>
      </w:pPr>
      <w:r>
        <w:separator/>
      </w:r>
    </w:p>
  </w:footnote>
  <w:footnote w:type="continuationSeparator" w:id="0">
    <w:p w14:paraId="28CA16F1" w14:textId="77777777" w:rsidR="00F16EE8" w:rsidRDefault="00F16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5348B"/>
    <w:rsid w:val="00075021"/>
    <w:rsid w:val="0009227E"/>
    <w:rsid w:val="000D3DF8"/>
    <w:rsid w:val="001A29BA"/>
    <w:rsid w:val="001A3C9F"/>
    <w:rsid w:val="001E4AC8"/>
    <w:rsid w:val="00212FE6"/>
    <w:rsid w:val="0022008B"/>
    <w:rsid w:val="002204A7"/>
    <w:rsid w:val="0024407E"/>
    <w:rsid w:val="002F04E7"/>
    <w:rsid w:val="002F6FAA"/>
    <w:rsid w:val="003156B8"/>
    <w:rsid w:val="00321522"/>
    <w:rsid w:val="003715F1"/>
    <w:rsid w:val="003B32BA"/>
    <w:rsid w:val="003D0BF5"/>
    <w:rsid w:val="003E66F7"/>
    <w:rsid w:val="0045376D"/>
    <w:rsid w:val="004737DB"/>
    <w:rsid w:val="00493E84"/>
    <w:rsid w:val="004E7C1F"/>
    <w:rsid w:val="00560678"/>
    <w:rsid w:val="00573321"/>
    <w:rsid w:val="005C354A"/>
    <w:rsid w:val="0063608C"/>
    <w:rsid w:val="006E669B"/>
    <w:rsid w:val="00726093"/>
    <w:rsid w:val="0076394A"/>
    <w:rsid w:val="00793BDF"/>
    <w:rsid w:val="007A7C28"/>
    <w:rsid w:val="007E06D1"/>
    <w:rsid w:val="007E62B9"/>
    <w:rsid w:val="007E7B80"/>
    <w:rsid w:val="007F044B"/>
    <w:rsid w:val="00823180"/>
    <w:rsid w:val="00865D84"/>
    <w:rsid w:val="008804E9"/>
    <w:rsid w:val="0092054B"/>
    <w:rsid w:val="00957089"/>
    <w:rsid w:val="009C0D28"/>
    <w:rsid w:val="009C1B48"/>
    <w:rsid w:val="009D6BAB"/>
    <w:rsid w:val="009F662B"/>
    <w:rsid w:val="00A168A9"/>
    <w:rsid w:val="00A33632"/>
    <w:rsid w:val="00A4172D"/>
    <w:rsid w:val="00A50D84"/>
    <w:rsid w:val="00A673C4"/>
    <w:rsid w:val="00A72449"/>
    <w:rsid w:val="00A87D51"/>
    <w:rsid w:val="00AC7DDA"/>
    <w:rsid w:val="00AE6BDC"/>
    <w:rsid w:val="00AF3CEE"/>
    <w:rsid w:val="00B15747"/>
    <w:rsid w:val="00B30A18"/>
    <w:rsid w:val="00B65F89"/>
    <w:rsid w:val="00BC3680"/>
    <w:rsid w:val="00BD6B40"/>
    <w:rsid w:val="00C212BB"/>
    <w:rsid w:val="00C27FE1"/>
    <w:rsid w:val="00C94E9A"/>
    <w:rsid w:val="00D926A2"/>
    <w:rsid w:val="00DA37CA"/>
    <w:rsid w:val="00DA3C0D"/>
    <w:rsid w:val="00E629DF"/>
    <w:rsid w:val="00E745A3"/>
    <w:rsid w:val="00E75CC8"/>
    <w:rsid w:val="00E77331"/>
    <w:rsid w:val="00ED49F4"/>
    <w:rsid w:val="00F0372C"/>
    <w:rsid w:val="00F1561E"/>
    <w:rsid w:val="00F16EE8"/>
    <w:rsid w:val="00F5083C"/>
    <w:rsid w:val="00F75CBC"/>
    <w:rsid w:val="00F83DAB"/>
    <w:rsid w:val="00F929EC"/>
    <w:rsid w:val="00FA4A98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38</cp:revision>
  <dcterms:created xsi:type="dcterms:W3CDTF">2023-11-10T10:58:00Z</dcterms:created>
  <dcterms:modified xsi:type="dcterms:W3CDTF">2025-12-09T06:25:00Z</dcterms:modified>
</cp:coreProperties>
</file>